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Hotel Telgárt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Telgárt 480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A743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A743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D3861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D3861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A743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A743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A743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A743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A743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08,40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1A743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A74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82,16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A74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4,84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A74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82,16</w:t>
            </w:r>
            <w:bookmarkStart w:id="0" w:name="_GoBack"/>
            <w:bookmarkEnd w:id="0"/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A74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4,84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EA" w:rsidRDefault="00E619EA" w:rsidP="00CE03EC">
      <w:pPr>
        <w:spacing w:after="0" w:line="240" w:lineRule="auto"/>
      </w:pPr>
      <w:r>
        <w:separator/>
      </w:r>
    </w:p>
  </w:endnote>
  <w:endnote w:type="continuationSeparator" w:id="0">
    <w:p w:rsidR="00E619EA" w:rsidRDefault="00E619E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EA" w:rsidRDefault="00E619EA" w:rsidP="00CE03EC">
      <w:pPr>
        <w:spacing w:after="0" w:line="240" w:lineRule="auto"/>
      </w:pPr>
      <w:r>
        <w:separator/>
      </w:r>
    </w:p>
  </w:footnote>
  <w:footnote w:type="continuationSeparator" w:id="0">
    <w:p w:rsidR="00E619EA" w:rsidRDefault="00E619E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D559908" wp14:editId="67DCA93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7556121" wp14:editId="417BEBE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A15F09B" wp14:editId="46BC5588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22A1979" wp14:editId="6420135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D92EF62" wp14:editId="48F6695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033967B" wp14:editId="4620B3C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F9E34AE" wp14:editId="2357F16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FD57999" wp14:editId="3BA6D9B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AFB3A7E" wp14:editId="62FFB4A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6C29CC7" wp14:editId="7305288D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7F19426" wp14:editId="79CD311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D3861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FE07361" wp14:editId="70B7232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CD9ED6" wp14:editId="37534CC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1B59B15" wp14:editId="7F0B22D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9452E88" wp14:editId="1E1704B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41D2DEE" wp14:editId="1E7805E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D879E9F" wp14:editId="56DD37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FB7EDE4" wp14:editId="4E2E3F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F50E019" wp14:editId="3CB20B2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343D"/>
    <w:rsid w:val="000B4576"/>
    <w:rsid w:val="00106B1B"/>
    <w:rsid w:val="00173C34"/>
    <w:rsid w:val="00196F95"/>
    <w:rsid w:val="001A7437"/>
    <w:rsid w:val="001A7CA5"/>
    <w:rsid w:val="001B6799"/>
    <w:rsid w:val="001D099A"/>
    <w:rsid w:val="00220153"/>
    <w:rsid w:val="00301309"/>
    <w:rsid w:val="00320D02"/>
    <w:rsid w:val="00394BA6"/>
    <w:rsid w:val="003A2A62"/>
    <w:rsid w:val="003E53DD"/>
    <w:rsid w:val="003F3E00"/>
    <w:rsid w:val="00491C96"/>
    <w:rsid w:val="004C321C"/>
    <w:rsid w:val="00502C66"/>
    <w:rsid w:val="00547F9F"/>
    <w:rsid w:val="005852AC"/>
    <w:rsid w:val="006A0E0D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E4E28"/>
    <w:rsid w:val="00923D4C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011BB"/>
    <w:rsid w:val="00D32851"/>
    <w:rsid w:val="00D74108"/>
    <w:rsid w:val="00D77AF9"/>
    <w:rsid w:val="00DC3B5F"/>
    <w:rsid w:val="00E03DFF"/>
    <w:rsid w:val="00E42DF0"/>
    <w:rsid w:val="00E44CF9"/>
    <w:rsid w:val="00E619EA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701-2947-4916-BB34-678A623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Ľubomír Šramko</cp:lastModifiedBy>
  <cp:revision>2</cp:revision>
  <cp:lastPrinted>2016-06-30T13:33:00Z</cp:lastPrinted>
  <dcterms:created xsi:type="dcterms:W3CDTF">2019-06-28T14:54:00Z</dcterms:created>
  <dcterms:modified xsi:type="dcterms:W3CDTF">2019-06-28T14:54:00Z</dcterms:modified>
</cp:coreProperties>
</file>